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B50E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УТВЕРЖДАЮ</w:t>
      </w:r>
    </w:p>
    <w:p w14:paraId="0A5C978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Заместитель председателя </w:t>
      </w:r>
    </w:p>
    <w:p w14:paraId="1D2DC5A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Лепельского райисполкома, </w:t>
      </w:r>
    </w:p>
    <w:p w14:paraId="00034BB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руководитель мобильной группы</w:t>
      </w:r>
    </w:p>
    <w:p w14:paraId="197C74FD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_______________ В.П.Машаро</w:t>
      </w:r>
    </w:p>
    <w:p w14:paraId="56A0C8A7">
      <w:pPr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«   </w:t>
      </w:r>
      <w:r>
        <w:rPr>
          <w:rFonts w:hint="default" w:cs="Arial"/>
          <w:sz w:val="28"/>
          <w:szCs w:val="28"/>
          <w:lang w:val="ru-RU"/>
        </w:rPr>
        <w:t xml:space="preserve">01 </w:t>
      </w:r>
      <w:r>
        <w:rPr>
          <w:rFonts w:cs="Arial"/>
          <w:sz w:val="28"/>
          <w:szCs w:val="28"/>
        </w:rPr>
        <w:t xml:space="preserve">» </w:t>
      </w:r>
      <w:r>
        <w:rPr>
          <w:rFonts w:cs="Arial"/>
          <w:sz w:val="28"/>
          <w:szCs w:val="28"/>
          <w:lang w:val="ru-RU"/>
        </w:rPr>
        <w:t>июня</w:t>
      </w:r>
      <w:r>
        <w:rPr>
          <w:rFonts w:cs="Arial"/>
          <w:sz w:val="28"/>
          <w:szCs w:val="28"/>
        </w:rPr>
        <w:t xml:space="preserve">    2026года</w:t>
      </w:r>
    </w:p>
    <w:p w14:paraId="713EA5EA">
      <w:pPr>
        <w:ind w:firstLine="5387"/>
        <w:rPr>
          <w:b/>
        </w:rPr>
      </w:pPr>
    </w:p>
    <w:p w14:paraId="0B6FF21B">
      <w:pPr>
        <w:rPr>
          <w:b/>
        </w:rPr>
      </w:pPr>
    </w:p>
    <w:p w14:paraId="60A79F18">
      <w:pPr>
        <w:rPr>
          <w:b/>
        </w:rPr>
      </w:pPr>
    </w:p>
    <w:p w14:paraId="198F38C8">
      <w:pPr>
        <w:rPr>
          <w:b/>
        </w:rPr>
      </w:pPr>
    </w:p>
    <w:p w14:paraId="26821B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14:paraId="6854F6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езда мобильной группы для проведения обследования организаций Лепельского района по соблюдению законодательства об охране труда, обеспечения здоровых и безопасных условий труда, с целью оказания методической помощи по вопросам охраны труда, электробезопасности, гигиены, пожарной безопасности в </w:t>
      </w:r>
      <w:r>
        <w:rPr>
          <w:sz w:val="28"/>
          <w:szCs w:val="28"/>
          <w:u w:val="single"/>
          <w:lang w:val="ru-RU"/>
        </w:rPr>
        <w:t>июне</w:t>
      </w:r>
      <w:r>
        <w:rPr>
          <w:sz w:val="28"/>
          <w:szCs w:val="28"/>
          <w:u w:val="single"/>
        </w:rPr>
        <w:t xml:space="preserve"> 2026 года</w:t>
      </w:r>
    </w:p>
    <w:p w14:paraId="1E7F781D">
      <w:pPr>
        <w:jc w:val="center"/>
        <w:rPr>
          <w:sz w:val="28"/>
          <w:szCs w:val="28"/>
        </w:rPr>
      </w:pP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3726"/>
        <w:gridCol w:w="2200"/>
        <w:gridCol w:w="2218"/>
      </w:tblGrid>
      <w:tr w14:paraId="062B9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FB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14:paraId="11A4C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а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AB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8B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автомобильным транспортом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DB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обеспечение автомобильным транспортом</w:t>
            </w:r>
          </w:p>
        </w:tc>
      </w:tr>
      <w:tr w14:paraId="13D30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83C83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default"/>
                <w:b/>
                <w:lang w:val="ru-RU"/>
              </w:rPr>
              <w:t>10.06</w:t>
            </w:r>
            <w:r>
              <w:rPr>
                <w:b/>
              </w:rPr>
              <w:t>.2026</w:t>
            </w:r>
          </w:p>
          <w:p w14:paraId="210660C2">
            <w:pPr>
              <w:spacing w:line="280" w:lineRule="exact"/>
              <w:jc w:val="center"/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Время выезда </w:t>
            </w:r>
            <w:r>
              <w:rPr>
                <w:rFonts w:hint="default"/>
                <w:b/>
                <w:lang w:val="ru-RU"/>
              </w:rPr>
              <w:t>10:00</w:t>
            </w:r>
          </w:p>
          <w:p w14:paraId="0CBAACED">
            <w:pPr>
              <w:jc w:val="center"/>
              <w:rPr>
                <w:b/>
              </w:rPr>
            </w:pP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B80DA">
            <w:pP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  <w:t xml:space="preserve"> ОАО «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ЛРМЗ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  <w:t>»;</w:t>
            </w:r>
          </w:p>
          <w:p w14:paraId="062D0C76">
            <w:pP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-ГЛХУ «Лепельский лесхоз» (нижний склад) студотряд «БУРЯ»;</w:t>
            </w:r>
          </w:p>
          <w:p w14:paraId="1489041E">
            <w:pP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  <w:t>-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КУПСХП</w:t>
            </w: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 xml:space="preserve"> «Лепельское»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  <w:t>;</w:t>
            </w:r>
          </w:p>
          <w:p w14:paraId="2191E9FA">
            <w:pP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ООО</w:t>
            </w: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 xml:space="preserve"> «Пансионат ЛОДЭ» студотряд «ВОЯЖ».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9EBD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епельский райисполком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99702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шаро В.П.</w:t>
            </w:r>
          </w:p>
        </w:tc>
      </w:tr>
      <w:tr w14:paraId="4CC6E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DD193">
            <w:pPr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29.06.2026</w:t>
            </w:r>
          </w:p>
          <w:p w14:paraId="557A660A">
            <w:pPr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Время выезда</w:t>
            </w:r>
          </w:p>
          <w:p w14:paraId="54111802">
            <w:pPr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0:00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61F4E">
            <w:pP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ОАО</w:t>
            </w: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 xml:space="preserve"> «Черейщина» студотряд «ВЕРА»;</w:t>
            </w:r>
          </w:p>
          <w:p w14:paraId="78F553EA">
            <w:pP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-ОАО «Лепельагросервис»</w:t>
            </w:r>
          </w:p>
          <w:p w14:paraId="066FEB9C">
            <w:pP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-ПУП «Лепельский МКК» студотряд «Скала»;</w:t>
            </w:r>
          </w:p>
          <w:p w14:paraId="122F15DD">
            <w:pP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-ГП «Лепельская ПМК-75»</w:t>
            </w:r>
            <w:bookmarkStart w:id="0" w:name="_GoBack"/>
            <w:bookmarkEnd w:id="0"/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93964B">
            <w:pPr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епельский райисполком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A4761F">
            <w:pPr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шаро В.П.</w:t>
            </w:r>
          </w:p>
        </w:tc>
      </w:tr>
    </w:tbl>
    <w:p w14:paraId="61CFE67C">
      <w:pPr>
        <w:jc w:val="both"/>
        <w:rPr>
          <w:sz w:val="28"/>
          <w:szCs w:val="28"/>
        </w:rPr>
      </w:pPr>
    </w:p>
    <w:p w14:paraId="12B5D49E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сбора членов мобильной группы – Лепельский райисполком (1 этаж).</w:t>
      </w:r>
    </w:p>
    <w:p w14:paraId="7A709A13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одачи автомобильного транспорта – стоянка перед зданием почты.</w:t>
      </w:r>
    </w:p>
    <w:p w14:paraId="1C06BCD0"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ы</w:t>
      </w:r>
      <w:r>
        <w:rPr>
          <w:rFonts w:hint="default"/>
          <w:sz w:val="28"/>
          <w:szCs w:val="28"/>
          <w:lang w:val="ru-RU"/>
        </w:rPr>
        <w:t xml:space="preserve"> изменения в графике работы мобильной группы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7448B"/>
    <w:rsid w:val="00002C70"/>
    <w:rsid w:val="00053159"/>
    <w:rsid w:val="00092D3A"/>
    <w:rsid w:val="00096576"/>
    <w:rsid w:val="000D75F1"/>
    <w:rsid w:val="001A0BF4"/>
    <w:rsid w:val="001F110D"/>
    <w:rsid w:val="00206162"/>
    <w:rsid w:val="0021469F"/>
    <w:rsid w:val="002A5704"/>
    <w:rsid w:val="002B235F"/>
    <w:rsid w:val="002C5D8E"/>
    <w:rsid w:val="00306097"/>
    <w:rsid w:val="00347EDC"/>
    <w:rsid w:val="00352619"/>
    <w:rsid w:val="00472E96"/>
    <w:rsid w:val="00473289"/>
    <w:rsid w:val="0047448B"/>
    <w:rsid w:val="004C39B7"/>
    <w:rsid w:val="004D1ECA"/>
    <w:rsid w:val="00561A3D"/>
    <w:rsid w:val="005B0961"/>
    <w:rsid w:val="005B777D"/>
    <w:rsid w:val="005E6AA2"/>
    <w:rsid w:val="00651D5D"/>
    <w:rsid w:val="006F1455"/>
    <w:rsid w:val="00715AAC"/>
    <w:rsid w:val="00774F9F"/>
    <w:rsid w:val="007B5C42"/>
    <w:rsid w:val="007C3DFC"/>
    <w:rsid w:val="00811139"/>
    <w:rsid w:val="00853394"/>
    <w:rsid w:val="00856AA8"/>
    <w:rsid w:val="008B679B"/>
    <w:rsid w:val="008C1B13"/>
    <w:rsid w:val="0098225D"/>
    <w:rsid w:val="009B4216"/>
    <w:rsid w:val="009C33C1"/>
    <w:rsid w:val="009D4163"/>
    <w:rsid w:val="00B72CD1"/>
    <w:rsid w:val="00C25880"/>
    <w:rsid w:val="00C33057"/>
    <w:rsid w:val="00C36115"/>
    <w:rsid w:val="00C81611"/>
    <w:rsid w:val="00CC1C1D"/>
    <w:rsid w:val="00D24D74"/>
    <w:rsid w:val="00D37AA6"/>
    <w:rsid w:val="00D976F4"/>
    <w:rsid w:val="00DB00CD"/>
    <w:rsid w:val="00DB4D99"/>
    <w:rsid w:val="00DC2885"/>
    <w:rsid w:val="00F90D83"/>
    <w:rsid w:val="00FF32D0"/>
    <w:rsid w:val="1C841C44"/>
    <w:rsid w:val="2DA428C6"/>
    <w:rsid w:val="2F3C364D"/>
    <w:rsid w:val="3A5F43A6"/>
    <w:rsid w:val="3F6C7ED8"/>
    <w:rsid w:val="473701A0"/>
    <w:rsid w:val="7CB02C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link w:val="8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7">
    <w:name w:val="Текст выноски Знак"/>
    <w:basedOn w:val="3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8">
    <w:name w:val="Заголовок 3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D246-4450-43D0-BBFF-CECB0D1085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7</Words>
  <Characters>1009</Characters>
  <Lines>10</Lines>
  <Paragraphs>2</Paragraphs>
  <TotalTime>16</TotalTime>
  <ScaleCrop>false</ScaleCrop>
  <LinksUpToDate>false</LinksUpToDate>
  <CharactersWithSpaces>1569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9:45:00Z</dcterms:created>
  <dc:creator>Makarski</dc:creator>
  <cp:lastModifiedBy>WPS_1781601426</cp:lastModifiedBy>
  <cp:lastPrinted>2026-06-01T19:22:00Z</cp:lastPrinted>
  <dcterms:modified xsi:type="dcterms:W3CDTF">2026-06-26T07:29:1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C16EF0BA171846B0B7F11E3FB8EE5828_12</vt:lpwstr>
  </property>
  <property fmtid="{D5CDD505-2E9C-101B-9397-08002B2CF9AE}" pid="4" name="KSOTemplateDocerSaveRecord">
    <vt:lpwstr>eyJoZGlkIjoiODg1MWY1ZWM3MDRiNjE3NjMzMTkwN2QzYzdhNzQyYTYiLCJ1c2VySWQiOiI3NTU5MTQ0OTkxMjM5In0=</vt:lpwstr>
  </property>
</Properties>
</file>